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22AF7" w:rsidR="00322AF7" w:rsidP="5632FCFB" w:rsidRDefault="00322AF7" w14:paraId="1BD26FFF" wp14:textId="7777777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5632FCFB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C12C8A">
        <w:rPr>
          <w:rFonts w:ascii="Arial" w:hAnsi="Arial" w:cs="Arial"/>
          <w:i/>
          <w:iCs/>
          <w:sz w:val="22"/>
          <w:szCs w:val="22"/>
        </w:rPr>
        <w:t>8</w:t>
      </w:r>
      <w:r w:rsidR="00522CE6">
        <w:rPr>
          <w:rFonts w:ascii="Arial" w:hAnsi="Arial" w:cs="Arial"/>
          <w:i/>
          <w:iCs/>
          <w:sz w:val="22"/>
          <w:szCs w:val="22"/>
        </w:rPr>
        <w:t xml:space="preserve"> </w:t>
      </w:r>
      <w:r w:rsidRPr="5632FCFB">
        <w:rPr>
          <w:rFonts w:ascii="Arial" w:hAnsi="Arial" w:cs="Arial"/>
          <w:i/>
          <w:iCs/>
          <w:sz w:val="22"/>
          <w:szCs w:val="22"/>
        </w:rPr>
        <w:t xml:space="preserve">do </w:t>
      </w:r>
      <w:r w:rsidR="005D4C0F">
        <w:rPr>
          <w:rFonts w:ascii="Arial" w:hAnsi="Arial" w:cs="Arial"/>
          <w:i/>
          <w:iCs/>
          <w:sz w:val="22"/>
          <w:szCs w:val="22"/>
        </w:rPr>
        <w:t>Z</w:t>
      </w:r>
      <w:r w:rsidR="00522CE6">
        <w:rPr>
          <w:rFonts w:ascii="Arial" w:hAnsi="Arial" w:cs="Arial"/>
          <w:i/>
          <w:iCs/>
          <w:sz w:val="22"/>
          <w:szCs w:val="22"/>
        </w:rPr>
        <w:t>O</w:t>
      </w:r>
    </w:p>
    <w:p xmlns:wp14="http://schemas.microsoft.com/office/word/2010/wordml" w:rsidR="003A7C23" w:rsidP="003A7C23" w:rsidRDefault="003A7C23" w14:paraId="5517643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</w:t>
      </w:r>
      <w:r w:rsidR="0039426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B966C5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0C23336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6728720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223D6F8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59B5959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xmlns:wp14="http://schemas.microsoft.com/office/word/2010/wordml" w:rsidRPr="00394263" w:rsidR="00394263" w:rsidP="00394263" w:rsidRDefault="00394263" w14:paraId="68FD00AF" wp14:textId="77777777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Wykonawca jest przedsiębiorc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94263">
        <w:rPr>
          <w:rFonts w:ascii="Arial" w:hAnsi="Arial" w:cs="Arial"/>
          <w:sz w:val="22"/>
          <w:szCs w:val="22"/>
        </w:rPr>
        <w:t xml:space="preserve"> </w:t>
      </w:r>
      <w:r w:rsidRPr="00394263">
        <w:rPr>
          <w:rFonts w:ascii="Arial" w:hAnsi="Arial" w:cs="Arial"/>
          <w:i/>
          <w:iCs/>
          <w:sz w:val="22"/>
          <w:szCs w:val="22"/>
        </w:rPr>
        <w:t>(proszę zaznaczyć właściwe określenie)</w:t>
      </w:r>
      <w:r w:rsidRPr="00394263">
        <w:rPr>
          <w:rFonts w:ascii="Arial" w:hAnsi="Arial" w:cs="Arial"/>
          <w:sz w:val="22"/>
          <w:szCs w:val="22"/>
        </w:rPr>
        <w:t>:</w:t>
      </w:r>
    </w:p>
    <w:p xmlns:wp14="http://schemas.microsoft.com/office/word/2010/wordml" w:rsidR="00394263" w:rsidP="00394263" w:rsidRDefault="00E51AE9" w14:paraId="5F894D07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495683"/>
        </w:sdtPr>
        <w:sdtContent>
          <w:r w:rsidRPr="00394263" w:rsid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94263" w:rsidR="00394263">
        <w:rPr>
          <w:rFonts w:ascii="Arial" w:hAnsi="Arial" w:cs="Arial"/>
          <w:sz w:val="22"/>
          <w:szCs w:val="22"/>
        </w:rPr>
        <w:t xml:space="preserve"> mikro | </w:t>
      </w:r>
      <w:sdt>
        <w:sdtPr>
          <w:rPr>
            <w:rFonts w:ascii="Arial" w:hAnsi="Arial" w:cs="Arial"/>
            <w:sz w:val="22"/>
            <w:szCs w:val="22"/>
          </w:rPr>
          <w:id w:val="792251187"/>
        </w:sdtPr>
        <w:sdtContent>
          <w:r w:rsidRPr="00394263" w:rsid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94263" w:rsidR="00394263">
        <w:rPr>
          <w:rFonts w:ascii="Arial" w:hAnsi="Arial" w:cs="Arial"/>
          <w:sz w:val="22"/>
          <w:szCs w:val="22"/>
        </w:rPr>
        <w:t xml:space="preserve"> małym | </w:t>
      </w:r>
      <w:sdt>
        <w:sdtPr>
          <w:rPr>
            <w:rFonts w:ascii="Arial" w:hAnsi="Arial" w:cs="Arial"/>
            <w:sz w:val="22"/>
            <w:szCs w:val="22"/>
          </w:rPr>
          <w:id w:val="928467632"/>
        </w:sdtPr>
        <w:sdtContent>
          <w:r w:rsidRPr="00394263" w:rsid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94263" w:rsidR="00394263">
        <w:rPr>
          <w:rFonts w:ascii="Arial" w:hAnsi="Arial" w:cs="Arial"/>
          <w:sz w:val="22"/>
          <w:szCs w:val="22"/>
        </w:rPr>
        <w:t xml:space="preserve"> średnim | </w:t>
      </w:r>
      <w:sdt>
        <w:sdtPr>
          <w:rPr>
            <w:rFonts w:ascii="Arial" w:hAnsi="Arial" w:cs="Arial"/>
            <w:sz w:val="22"/>
            <w:szCs w:val="22"/>
          </w:rPr>
          <w:id w:val="-1183128318"/>
        </w:sdtPr>
        <w:sdtContent>
          <w:r w:rsidRPr="00394263" w:rsid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394263" w:rsidR="00394263">
        <w:rPr>
          <w:rFonts w:ascii="Arial" w:hAnsi="Arial" w:cs="Arial"/>
          <w:sz w:val="22"/>
          <w:szCs w:val="22"/>
        </w:rPr>
        <w:t xml:space="preserve"> dużym |</w:t>
      </w:r>
    </w:p>
    <w:p xmlns:wp14="http://schemas.microsoft.com/office/word/2010/wordml" w:rsidRPr="00394263" w:rsidR="00394263" w:rsidP="00394263" w:rsidRDefault="00394263" w14:paraId="5A0B122E" wp14:textId="77777777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Osoba uprawniona do kontaktu z Zamawiającym:</w:t>
      </w:r>
    </w:p>
    <w:p xmlns:wp14="http://schemas.microsoft.com/office/word/2010/wordml" w:rsidRPr="00394263" w:rsidR="00394263" w:rsidP="00394263" w:rsidRDefault="00394263" w14:paraId="4E5ABEB4" wp14:textId="77777777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imię i nazwisko: ……………………………..............................</w:t>
      </w:r>
    </w:p>
    <w:p xmlns:wp14="http://schemas.microsoft.com/office/word/2010/wordml" w:rsidRPr="00394263" w:rsidR="00394263" w:rsidP="00394263" w:rsidRDefault="00394263" w14:paraId="5EF06068" wp14:textId="77777777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nr telefonu: ..................……………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xmlns:wp14="http://schemas.microsoft.com/office/word/2010/wordml" w:rsidRPr="00394263" w:rsidR="00394263" w:rsidP="00394263" w:rsidRDefault="00394263" w14:paraId="7B63C2AA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adres e-mail: …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xmlns:wp14="http://schemas.microsoft.com/office/word/2010/wordml" w:rsidRPr="00F05B23" w:rsidR="000A73E2" w:rsidP="00322AF7" w:rsidRDefault="0019085C" w14:paraId="37EB41A2" wp14:textId="77777777">
      <w:pPr>
        <w:spacing w:before="0" w:after="24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  <w:r w:rsidR="00F05B23">
        <w:rPr>
          <w:rFonts w:ascii="Arial" w:hAnsi="Arial" w:cs="Arial"/>
          <w:b/>
          <w:bCs/>
          <w:sz w:val="22"/>
          <w:szCs w:val="22"/>
        </w:rPr>
        <w:t xml:space="preserve"> </w:t>
      </w:r>
    </w:p>
    <w:p xmlns:wp14="http://schemas.microsoft.com/office/word/2010/wordml" w:rsidRPr="006C06F4" w:rsidR="003A7C23" w:rsidP="601D9620" w:rsidRDefault="005E5CF1" w14:paraId="05B51205" wp14:textId="77777777">
      <w:pPr>
        <w:spacing w:before="0" w:after="120" w:line="259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333C50B" w:rsidR="4333C50B">
        <w:rPr>
          <w:rFonts w:ascii="Arial" w:hAnsi="Arial" w:cs="Arial"/>
          <w:sz w:val="22"/>
          <w:szCs w:val="22"/>
        </w:rPr>
        <w:t xml:space="preserve">Składam niniejszą ofertę w postępowaniu </w:t>
      </w:r>
      <w:r w:rsidRPr="4333C50B" w:rsidR="4333C50B">
        <w:rPr>
          <w:rFonts w:ascii="Arial" w:hAnsi="Arial" w:cs="Arial"/>
          <w:sz w:val="22"/>
          <w:szCs w:val="22"/>
        </w:rPr>
        <w:t>o udzielenie zamówienia publicznego pn.</w:t>
      </w:r>
      <w:r w:rsidRPr="4333C50B" w:rsidR="4333C50B">
        <w:rPr>
          <w:rFonts w:ascii="Arial" w:hAnsi="Arial" w:cs="Arial"/>
          <w:sz w:val="22"/>
          <w:szCs w:val="22"/>
        </w:rPr>
        <w:t xml:space="preserve"> </w:t>
      </w:r>
      <w:r w:rsidRPr="4333C50B" w:rsidR="4333C50B">
        <w:rPr>
          <w:rFonts w:ascii="Arial" w:hAnsi="Arial" w:cs="Arial"/>
          <w:sz w:val="22"/>
          <w:szCs w:val="22"/>
        </w:rPr>
        <w:t>„</w:t>
      </w:r>
      <w:r w:rsidRPr="4333C50B" w:rsidR="4333C50B">
        <w:rPr>
          <w:rFonts w:ascii="Arial" w:hAnsi="Arial" w:cs="Arial"/>
          <w:sz w:val="22"/>
          <w:szCs w:val="22"/>
        </w:rPr>
        <w:t xml:space="preserve">Kompleksowe przygotowanie i realizacja przedsięwzięć zwiększających </w:t>
      </w:r>
      <w:r w:rsidRPr="4333C50B" w:rsidR="4333C50B">
        <w:rPr>
          <w:rFonts w:ascii="Arial" w:hAnsi="Arial" w:cs="Arial"/>
          <w:sz w:val="22"/>
          <w:szCs w:val="22"/>
        </w:rPr>
        <w:t>cyberbezpieczeństwo</w:t>
      </w:r>
      <w:r w:rsidRPr="4333C50B" w:rsidR="4333C50B">
        <w:rPr>
          <w:rFonts w:ascii="Arial" w:hAnsi="Arial" w:cs="Arial"/>
          <w:sz w:val="22"/>
          <w:szCs w:val="22"/>
        </w:rPr>
        <w:t xml:space="preserve"> w ramach projektu grantowego </w:t>
      </w: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 xml:space="preserve">„Poprawa odporności Przedsiębiorstwa Wodociągów i Kanalizacji  Sp. z o.o. w Lidzbarku Warmińskim na </w:t>
      </w: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>cyberzagrożenia</w:t>
      </w: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>”,</w:t>
      </w:r>
      <w:r w:rsidRPr="4333C50B" w:rsidR="4333C50B">
        <w:rPr>
          <w:rFonts w:ascii="Arial" w:hAnsi="Arial" w:cs="Arial"/>
          <w:sz w:val="22"/>
          <w:szCs w:val="22"/>
        </w:rPr>
        <w:t xml:space="preserve"> jak poniżej:</w:t>
      </w:r>
    </w:p>
    <w:p w:rsidR="4333C50B" w:rsidP="4333C50B" w:rsidRDefault="4333C50B" w14:paraId="6AFFD50B" w14:textId="1980EBF6">
      <w:pPr>
        <w:pStyle w:val="Akapitzlist"/>
        <w:numPr>
          <w:ilvl w:val="0"/>
          <w:numId w:val="22"/>
        </w:numPr>
        <w:spacing w:before="0" w:after="120" w:line="259" w:lineRule="auto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</w:pPr>
      <w:r w:rsidRPr="4333C50B" w:rsidR="4333C50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  <w:t>CZĘŚĆ I*(</w:t>
      </w:r>
      <w:r w:rsidRPr="4333C50B" w:rsidR="4333C50B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l-PL"/>
        </w:rPr>
        <w:t>niepotrzebne skreślić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  <w:t>)</w:t>
      </w:r>
    </w:p>
    <w:p w:rsidR="4333C50B" w:rsidP="4333C50B" w:rsidRDefault="4333C50B" w14:paraId="30D794C3" w14:textId="64D72601">
      <w:pPr>
        <w:pStyle w:val="Akapitzlist"/>
        <w:spacing w:before="0" w:after="120" w:line="259" w:lineRule="auto"/>
        <w:ind w:left="720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  <w:lang w:eastAsia="pl-PL"/>
        </w:rPr>
      </w:pPr>
    </w:p>
    <w:p w:rsidR="4333C50B" w:rsidP="4333C50B" w:rsidRDefault="4333C50B" w14:paraId="1682F278" w14:textId="4596206A">
      <w:pPr>
        <w:pStyle w:val="Akapitzlist"/>
        <w:spacing w:before="0" w:after="120" w:line="259" w:lineRule="auto"/>
        <w:ind w:left="720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  <w:lang w:eastAsia="pl-PL"/>
        </w:rPr>
        <w:t>Całkowita cena oferty:</w:t>
      </w:r>
    </w:p>
    <w:p w:rsidR="4333C50B" w:rsidP="4333C50B" w:rsidRDefault="4333C50B" w14:paraId="653A06DE">
      <w:pPr>
        <w:pStyle w:val="Akapitzlist"/>
        <w:spacing w:before="0" w:after="120" w:line="259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4333C50B" w:rsidR="4333C50B">
        <w:rPr>
          <w:rFonts w:ascii="Arial" w:hAnsi="Arial" w:cs="Arial"/>
          <w:sz w:val="22"/>
          <w:szCs w:val="22"/>
        </w:rPr>
        <w:t>Wartość netto bez podatku VAT:…………………………………………………………………….</w:t>
      </w:r>
    </w:p>
    <w:p w:rsidR="4333C50B" w:rsidP="4333C50B" w:rsidRDefault="4333C50B" w14:paraId="2F3B1D60">
      <w:pPr>
        <w:pStyle w:val="Akapitzlist"/>
        <w:spacing w:before="0" w:after="120" w:line="259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4333C50B" w:rsidR="4333C50B">
        <w:rPr>
          <w:rFonts w:ascii="Arial" w:hAnsi="Arial" w:cs="Arial"/>
          <w:sz w:val="22"/>
          <w:szCs w:val="22"/>
        </w:rPr>
        <w:t>Kwota podatku VAT (%):……………………………………… (…%)</w:t>
      </w:r>
    </w:p>
    <w:p w:rsidR="4333C50B" w:rsidP="4333C50B" w:rsidRDefault="4333C50B" w14:paraId="165A2A36">
      <w:pPr>
        <w:pStyle w:val="Akapitzlist"/>
        <w:spacing w:before="0" w:after="120" w:line="259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4333C50B" w:rsidR="4333C50B">
        <w:rPr>
          <w:rFonts w:ascii="Arial" w:hAnsi="Arial" w:cs="Arial"/>
          <w:sz w:val="22"/>
          <w:szCs w:val="22"/>
        </w:rPr>
        <w:t>Całkowita cena oferty brutto:…………………………………………………………………………</w:t>
      </w:r>
    </w:p>
    <w:p w:rsidR="4333C50B" w:rsidP="4333C50B" w:rsidRDefault="4333C50B" w14:paraId="75187B4A" w14:textId="735211AC">
      <w:pPr>
        <w:pStyle w:val="Akapitzlist"/>
        <w:spacing w:before="0" w:after="120" w:line="259" w:lineRule="auto"/>
        <w:ind w:left="72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</w:pPr>
    </w:p>
    <w:p w:rsidR="601D9620" w:rsidP="601D9620" w:rsidRDefault="601D9620" w14:paraId="7BA3DC4B" w14:textId="1261C66A">
      <w:pPr>
        <w:pStyle w:val="Akapitzlist"/>
        <w:numPr>
          <w:ilvl w:val="0"/>
          <w:numId w:val="22"/>
        </w:numPr>
        <w:spacing w:before="0" w:after="120" w:line="259" w:lineRule="auto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 xml:space="preserve">CZĘŚĆ II 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  <w:t>*(</w:t>
      </w:r>
      <w:r w:rsidRPr="4333C50B" w:rsidR="4333C50B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l-PL"/>
        </w:rPr>
        <w:t>niepotrzebne skreślić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-PL"/>
        </w:rPr>
        <w:t>)</w:t>
      </w:r>
    </w:p>
    <w:p w:rsidR="601D9620" w:rsidP="601D9620" w:rsidRDefault="601D9620" w14:paraId="7757B618" w14:textId="3748EBDD">
      <w:pPr>
        <w:pStyle w:val="Akapitzlist"/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  <w:lang w:eastAsia="pl-PL"/>
        </w:rPr>
      </w:pPr>
    </w:p>
    <w:p xmlns:wp14="http://schemas.microsoft.com/office/word/2010/wordml" w:rsidRPr="00A0119E" w:rsidR="005E5CF1" w:rsidP="601D9620" w:rsidRDefault="008B3860" w14:paraId="05CB6B14" wp14:textId="6ACE1170">
      <w:pPr>
        <w:pStyle w:val="Akapitzlist"/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  <w:lang w:eastAsia="pl-PL"/>
        </w:rPr>
        <w:t>2.1. Całkowita cena oferty:</w:t>
      </w:r>
    </w:p>
    <w:p xmlns:wp14="http://schemas.microsoft.com/office/word/2010/wordml" w:rsidR="006C06F4" w:rsidP="006C06F4" w:rsidRDefault="00A0119E" w14:paraId="0F1B514C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0119E">
        <w:rPr>
          <w:rFonts w:ascii="Arial" w:hAnsi="Arial" w:cs="Arial"/>
          <w:bCs/>
          <w:sz w:val="22"/>
          <w:szCs w:val="22"/>
        </w:rPr>
        <w:t xml:space="preserve">Wartość netto </w:t>
      </w:r>
      <w:r>
        <w:rPr>
          <w:rFonts w:ascii="Arial" w:hAnsi="Arial" w:cs="Arial"/>
          <w:bCs/>
          <w:sz w:val="22"/>
          <w:szCs w:val="22"/>
        </w:rPr>
        <w:t>bez podatku VAT:…………………………………………………………………….</w:t>
      </w:r>
    </w:p>
    <w:p xmlns:wp14="http://schemas.microsoft.com/office/word/2010/wordml" w:rsidR="00A0119E" w:rsidP="006C06F4" w:rsidRDefault="00D95ED3" w14:paraId="22687B5F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wota podatku VAT (%):……………………………………… (…%)</w:t>
      </w:r>
    </w:p>
    <w:p xmlns:wp14="http://schemas.microsoft.com/office/word/2010/wordml" w:rsidR="00D95ED3" w:rsidP="006C06F4" w:rsidRDefault="00D95ED3" w14:paraId="3D6F2D27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łkowita cena oferty brutto:</w:t>
      </w:r>
      <w:r w:rsidR="008726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xmlns:wp14="http://schemas.microsoft.com/office/word/2010/wordml" w:rsidRPr="006C06F4" w:rsidR="006C11EA" w:rsidP="601D9620" w:rsidRDefault="006C11EA" w14:paraId="543A345B" wp14:textId="102C27B2">
      <w:pPr>
        <w:pStyle w:val="Akapitzlist"/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 xml:space="preserve">     2.2. Deklaracja i oświadczenie do kryterium oceny ofert o nazwie „Skrócenie terminu dostawy Sprzętu i Urządzeń bezpieczeństwa (STD)”:</w:t>
      </w:r>
    </w:p>
    <w:p xmlns:wp14="http://schemas.microsoft.com/office/word/2010/wordml" w:rsidR="00B04F2D" w:rsidP="00B04F2D" w:rsidRDefault="006C11EA" w14:paraId="213846E7" wp14:textId="77777777">
      <w:pPr>
        <w:pStyle w:val="Akapitzlist"/>
        <w:spacing w:before="0" w:after="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72FB0A7B">
        <w:rPr>
          <w:rFonts w:ascii="Arial" w:hAnsi="Arial" w:cs="Arial"/>
          <w:sz w:val="22"/>
          <w:szCs w:val="22"/>
        </w:rPr>
        <w:t>Deklaruję i oświadczam, że zrealiz</w:t>
      </w:r>
      <w:r>
        <w:rPr>
          <w:rFonts w:ascii="Arial" w:hAnsi="Arial" w:cs="Arial"/>
          <w:sz w:val="22"/>
          <w:szCs w:val="22"/>
        </w:rPr>
        <w:t>uję dostawę Sprzętu i Urządzeń bezpieczeństwa</w:t>
      </w:r>
      <w:r w:rsidR="00D36010">
        <w:rPr>
          <w:rFonts w:ascii="Arial" w:hAnsi="Arial" w:cs="Arial"/>
          <w:sz w:val="22"/>
          <w:szCs w:val="22"/>
        </w:rPr>
        <w:t xml:space="preserve"> w</w:t>
      </w:r>
      <w:r w:rsidR="009572D9">
        <w:rPr>
          <w:rFonts w:ascii="Arial" w:hAnsi="Arial" w:cs="Arial"/>
          <w:sz w:val="22"/>
          <w:szCs w:val="22"/>
        </w:rPr>
        <w:t> </w:t>
      </w:r>
      <w:r w:rsidR="00D36010">
        <w:rPr>
          <w:rFonts w:ascii="Arial" w:hAnsi="Arial" w:cs="Arial"/>
          <w:sz w:val="22"/>
          <w:szCs w:val="22"/>
        </w:rPr>
        <w:t xml:space="preserve">terminie </w:t>
      </w:r>
      <w:r w:rsidRPr="564AEC0E" w:rsidR="6E2864EB">
        <w:rPr>
          <w:rFonts w:ascii="Arial" w:hAnsi="Arial" w:cs="Arial"/>
          <w:sz w:val="22"/>
          <w:szCs w:val="22"/>
        </w:rPr>
        <w:t xml:space="preserve">.................... dni </w:t>
      </w:r>
      <w:r w:rsidR="00D36010">
        <w:rPr>
          <w:rFonts w:ascii="Arial" w:hAnsi="Arial" w:cs="Arial"/>
          <w:sz w:val="22"/>
          <w:szCs w:val="22"/>
        </w:rPr>
        <w:t>od dnia podpisania Umowy.</w:t>
      </w:r>
    </w:p>
    <w:p xmlns:wp14="http://schemas.microsoft.com/office/word/2010/wordml" w:rsidR="000F030E" w:rsidP="00D36010" w:rsidRDefault="21FE7916" w14:paraId="28B407A2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>(</w:t>
      </w: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 xml:space="preserve">Należy wskazać deklarowany termin realizacji </w:t>
      </w: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>D</w:t>
      </w: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>ostawy</w:t>
      </w: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 xml:space="preserve"> w dniach</w:t>
      </w:r>
      <w:r w:rsidRPr="307C9A79" w:rsidR="307C9A79">
        <w:rPr>
          <w:rFonts w:ascii="Arial" w:hAnsi="Arial" w:cs="Arial"/>
          <w:i w:val="1"/>
          <w:iCs w:val="1"/>
          <w:sz w:val="16"/>
          <w:szCs w:val="16"/>
        </w:rPr>
        <w:t>).</w:t>
      </w:r>
    </w:p>
    <w:p w:rsidR="307C9A79" w:rsidP="601D9620" w:rsidRDefault="307C9A79" w14:paraId="1CF322D2" w14:textId="021EC41B">
      <w:pPr>
        <w:pStyle w:val="Akapitzlist"/>
        <w:spacing w:before="0" w:after="120" w:line="259" w:lineRule="auto"/>
        <w:ind w:left="720"/>
        <w:contextualSpacing w:val="0"/>
        <w:jc w:val="both"/>
        <w:rPr>
          <w:noProof w:val="0"/>
          <w:lang w:val="pl-PL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>2.3. D</w:t>
      </w:r>
      <w:r w:rsidRPr="4333C50B" w:rsidR="4333C50B">
        <w:rPr>
          <w:rFonts w:ascii="Arial" w:hAnsi="Arial" w:eastAsia="Arial" w:cs="Arial"/>
          <w:b w:val="1"/>
          <w:bCs w:val="1"/>
          <w:sz w:val="22"/>
          <w:szCs w:val="22"/>
        </w:rPr>
        <w:t>eklaracja i oświadczenie do kryterium oceny ofert o nazwie “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l-PL"/>
        </w:rPr>
        <w:t xml:space="preserve">Dodatkowe doświadczenie Specjalisty ds. 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l-PL"/>
        </w:rPr>
        <w:t>cyberbezpieczeństwa</w:t>
      </w:r>
      <w:r w:rsidRPr="4333C50B" w:rsidR="4333C50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l-PL"/>
        </w:rPr>
        <w:t xml:space="preserve"> OT (SCO</w:t>
      </w:r>
      <w:r w:rsidRPr="4333C50B" w:rsidR="4333C50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)”</w:t>
      </w:r>
    </w:p>
    <w:p w:rsidR="307C9A79" w:rsidP="19CC4AB6" w:rsidRDefault="307C9A79" w14:paraId="5ABFE68E" w14:textId="5447CE82">
      <w:pPr>
        <w:pStyle w:val="Normalny"/>
        <w:spacing w:before="0" w:after="120" w:line="259" w:lineRule="auto"/>
        <w:ind w:firstLine="709"/>
        <w:contextualSpacing w:val="0"/>
        <w:jc w:val="both"/>
        <w:rPr>
          <w:rStyle w:val="Odwoanieprzypisudolnego"/>
          <w:rFonts w:ascii="Arial" w:hAnsi="Arial" w:eastAsia="Arial" w:cs="Arial"/>
          <w:noProof w:val="0"/>
          <w:sz w:val="22"/>
          <w:szCs w:val="22"/>
          <w:lang w:val="pl-PL"/>
        </w:rPr>
      </w:pPr>
      <w:r w:rsidRPr="19CC4AB6" w:rsidR="19CC4AB6">
        <w:rPr>
          <w:rFonts w:ascii="Arial" w:hAnsi="Arial" w:cs="Arial"/>
          <w:sz w:val="22"/>
          <w:szCs w:val="22"/>
        </w:rPr>
        <w:t xml:space="preserve">Deklaruję i oświadczam, </w:t>
      </w:r>
      <w:r w:rsidRPr="19CC4AB6" w:rsidR="19CC4AB6">
        <w:rPr>
          <w:rFonts w:ascii="Arial" w:hAnsi="Arial" w:eastAsia="Arial" w:cs="Arial"/>
          <w:sz w:val="22"/>
          <w:szCs w:val="22"/>
        </w:rPr>
        <w:t>że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 specjalista ds. 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>cyberbezpieczeństwa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 OT posiada aktualny na </w:t>
      </w:r>
      <w:r>
        <w:tab/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dzień </w:t>
      </w:r>
      <w:r>
        <w:tab/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złożenia oferty certyfikat potwierdzający kompetencje w zakresie normy ISA/IEC </w:t>
      </w:r>
      <w:r>
        <w:tab/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62443 </w:t>
      </w:r>
      <w:r>
        <w:tab/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– 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>Cybersecurity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 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>Expert</w:t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 xml:space="preserve"> lub certyfikat równoważny, wydany przez jednostkę </w:t>
      </w:r>
      <w:r>
        <w:tab/>
      </w:r>
      <w:r>
        <w:tab/>
      </w:r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>akredytowaną albo uznaną organizację szkoleniowo-</w:t>
      </w:r>
      <w:bookmarkStart w:name="_Int_a76hrlLV" w:id="1121007386"/>
      <w:r w:rsidRPr="19CC4AB6" w:rsidR="19CC4AB6">
        <w:rPr>
          <w:rFonts w:ascii="Arial" w:hAnsi="Arial" w:eastAsia="Arial" w:cs="Arial"/>
          <w:noProof w:val="0"/>
          <w:sz w:val="22"/>
          <w:szCs w:val="22"/>
          <w:lang w:val="pl-PL"/>
        </w:rPr>
        <w:t>certyfikującą.</w:t>
      </w:r>
      <w:bookmarkEnd w:id="1121007386"/>
    </w:p>
    <w:p w:rsidR="19CC4AB6" w:rsidP="19CC4AB6" w:rsidRDefault="19CC4AB6" w14:paraId="52B903A4" w14:textId="5315CC83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i w:val="1"/>
          <w:iCs w:val="1"/>
          <w:sz w:val="22"/>
          <w:szCs w:val="22"/>
        </w:rPr>
      </w:pPr>
      <w:r w:rsidRPr="4333C50B" w:rsidR="4333C50B">
        <w:rPr>
          <w:rFonts w:ascii="Arial" w:hAnsi="Arial" w:cs="Arial"/>
          <w:i w:val="1"/>
          <w:iCs w:val="1"/>
          <w:color w:val="EE0000"/>
          <w:sz w:val="22"/>
          <w:szCs w:val="22"/>
        </w:rPr>
        <w:t>(w przypadku nieposiadania certyfikatu proszę wykreślić cały punkt)</w:t>
      </w:r>
    </w:p>
    <w:p xmlns:wp14="http://schemas.microsoft.com/office/word/2010/wordml" w:rsidR="006C06F4" w:rsidP="4333C50B" w:rsidRDefault="00652F66" w14:paraId="1B26987A" wp14:textId="5B66A14D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333C50B" w:rsidR="4333C50B">
        <w:rPr>
          <w:rFonts w:ascii="Arial" w:hAnsi="Arial" w:cs="Arial"/>
          <w:b w:val="1"/>
          <w:bCs w:val="1"/>
          <w:sz w:val="22"/>
          <w:szCs w:val="22"/>
        </w:rPr>
        <w:t>PODWYKONAWCY</w:t>
      </w:r>
    </w:p>
    <w:p xmlns:wp14="http://schemas.microsoft.com/office/word/2010/wordml" w:rsidR="00000989" w:rsidP="005D05A0" w:rsidRDefault="00000989" w14:paraId="60B1D549" wp14:textId="77777777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00989">
        <w:rPr>
          <w:rFonts w:ascii="Arial" w:hAnsi="Arial" w:cs="Arial"/>
          <w:bCs/>
          <w:sz w:val="22"/>
          <w:szCs w:val="22"/>
        </w:rPr>
        <w:t xml:space="preserve">ZAMIERZAM powierzyć podwykonawcom wykonanie następujących </w:t>
      </w:r>
      <w:r w:rsidR="007503F4">
        <w:rPr>
          <w:rFonts w:ascii="Arial" w:hAnsi="Arial" w:cs="Arial"/>
          <w:bCs/>
          <w:sz w:val="22"/>
          <w:szCs w:val="22"/>
        </w:rPr>
        <w:t>zadań</w:t>
      </w:r>
      <w:r w:rsidRPr="00000989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8920" w:type="dxa"/>
        <w:tblInd w:w="714" w:type="dxa"/>
        <w:tblLook w:val="04A0"/>
      </w:tblPr>
      <w:tblGrid>
        <w:gridCol w:w="2542"/>
        <w:gridCol w:w="6378"/>
      </w:tblGrid>
      <w:tr xmlns:wp14="http://schemas.microsoft.com/office/word/2010/wordml" w:rsidR="00534D43" w:rsidTr="00534D43" w14:paraId="6D670E21" wp14:textId="77777777">
        <w:tc>
          <w:tcPr>
            <w:tcW w:w="2542" w:type="dxa"/>
            <w:vAlign w:val="center"/>
          </w:tcPr>
          <w:p w:rsidRPr="005D05A0" w:rsidR="00534D43" w:rsidP="005D05A0" w:rsidRDefault="00534D43" w14:paraId="3675E892" wp14:textId="77777777">
            <w:pPr>
              <w:pStyle w:val="Akapitzlist"/>
              <w:spacing w:before="0" w:after="12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05A0">
              <w:rPr>
                <w:rFonts w:ascii="Arial" w:hAnsi="Arial" w:cs="Arial"/>
                <w:b/>
                <w:sz w:val="22"/>
                <w:szCs w:val="22"/>
              </w:rPr>
              <w:t>Pkt</w:t>
            </w:r>
            <w:proofErr w:type="spellEnd"/>
            <w:r w:rsidRPr="005D05A0">
              <w:rPr>
                <w:rFonts w:ascii="Arial" w:hAnsi="Arial" w:cs="Arial"/>
                <w:b/>
                <w:sz w:val="22"/>
                <w:szCs w:val="22"/>
              </w:rPr>
              <w:t xml:space="preserve"> OPZ</w:t>
            </w:r>
          </w:p>
        </w:tc>
        <w:tc>
          <w:tcPr>
            <w:tcW w:w="6378" w:type="dxa"/>
            <w:vAlign w:val="center"/>
          </w:tcPr>
          <w:p w:rsidRPr="005D05A0" w:rsidR="00534D43" w:rsidP="005D05A0" w:rsidRDefault="00534D43" w14:paraId="7C4172AB" wp14:textId="77777777">
            <w:pPr>
              <w:pStyle w:val="Akapitzlist"/>
              <w:spacing w:before="0" w:after="0" w:line="259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5A0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  <w:r w:rsidRPr="005D05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xmlns:wp14="http://schemas.microsoft.com/office/word/2010/wordml" w:rsidR="00534D43" w:rsidTr="00534D43" w14:paraId="672A6659" wp14:textId="77777777">
        <w:tc>
          <w:tcPr>
            <w:tcW w:w="2542" w:type="dxa"/>
          </w:tcPr>
          <w:p w:rsidR="00534D43" w:rsidP="00000989" w:rsidRDefault="00534D43" w14:paraId="0A37501D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:rsidR="00534D43" w:rsidP="00000989" w:rsidRDefault="00534D43" w14:paraId="5DAB6C7B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="00534D43" w:rsidTr="00534D43" w14:paraId="02EB378F" wp14:textId="77777777">
        <w:tc>
          <w:tcPr>
            <w:tcW w:w="2542" w:type="dxa"/>
          </w:tcPr>
          <w:p w:rsidR="00534D43" w:rsidP="00000989" w:rsidRDefault="00534D43" w14:paraId="6A05A809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:rsidR="00534D43" w:rsidP="00000989" w:rsidRDefault="00534D43" w14:paraId="5A39BBE3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="00534D43" w:rsidTr="00534D43" w14:paraId="41C8F396" wp14:textId="77777777">
        <w:tc>
          <w:tcPr>
            <w:tcW w:w="2542" w:type="dxa"/>
          </w:tcPr>
          <w:p w:rsidR="00534D43" w:rsidP="00000989" w:rsidRDefault="00534D43" w14:paraId="72A3D3EC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:rsidR="00534D43" w:rsidP="00000989" w:rsidRDefault="00534D43" w14:paraId="0D0B940D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="00534D43" w:rsidTr="00534D43" w14:paraId="0E27B00A" wp14:textId="77777777">
        <w:tc>
          <w:tcPr>
            <w:tcW w:w="2542" w:type="dxa"/>
          </w:tcPr>
          <w:p w:rsidR="00534D43" w:rsidP="00000989" w:rsidRDefault="00534D43" w14:paraId="60061E4C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:rsidR="00534D43" w:rsidP="00000989" w:rsidRDefault="00534D43" w14:paraId="44EAFD9C" wp14:textId="77777777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534D43" w:rsidR="00486E5C" w:rsidP="00486E5C" w:rsidRDefault="00486E5C" w14:paraId="2A169EC7" wp14:textId="77777777">
      <w:pPr>
        <w:pStyle w:val="Akapitzlist"/>
        <w:spacing w:before="120" w:after="120" w:line="259" w:lineRule="auto"/>
        <w:ind w:left="714"/>
        <w:contextualSpacing w:val="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534D43">
        <w:rPr>
          <w:rFonts w:ascii="Arial" w:hAnsi="Arial" w:cs="Arial"/>
          <w:bCs/>
          <w:i/>
          <w:iCs/>
          <w:sz w:val="16"/>
          <w:szCs w:val="16"/>
        </w:rPr>
        <w:t>(</w:t>
      </w:r>
      <w:r w:rsidRPr="00534D43" w:rsidR="007B1DB7">
        <w:rPr>
          <w:rFonts w:ascii="Arial" w:hAnsi="Arial" w:cs="Arial"/>
          <w:bCs/>
          <w:i/>
          <w:iCs/>
          <w:sz w:val="16"/>
          <w:szCs w:val="16"/>
        </w:rPr>
        <w:t xml:space="preserve">W przypadku powierzenia wielu zadań jednemu podwykonawcy można </w:t>
      </w:r>
      <w:r w:rsidRPr="00534D43" w:rsidR="00534D43">
        <w:rPr>
          <w:rFonts w:ascii="Arial" w:hAnsi="Arial" w:cs="Arial"/>
          <w:bCs/>
          <w:i/>
          <w:iCs/>
          <w:sz w:val="16"/>
          <w:szCs w:val="16"/>
        </w:rPr>
        <w:t>zamieścić te informacje w jednym wierszu)</w:t>
      </w:r>
    </w:p>
    <w:p xmlns:wp14="http://schemas.microsoft.com/office/word/2010/wordml" w:rsidR="006C06F4" w:rsidP="005D05A0" w:rsidRDefault="006C06F4" w14:paraId="336068AA" wp14:textId="77777777">
      <w:pPr>
        <w:pStyle w:val="Akapitzlist"/>
        <w:numPr>
          <w:ilvl w:val="0"/>
          <w:numId w:val="22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C06F4">
        <w:rPr>
          <w:rFonts w:ascii="Arial" w:hAnsi="Arial" w:cs="Arial"/>
          <w:b/>
          <w:sz w:val="22"/>
          <w:szCs w:val="22"/>
        </w:rPr>
        <w:t>OŚWIADCZENIA</w:t>
      </w:r>
    </w:p>
    <w:p xmlns:wp14="http://schemas.microsoft.com/office/word/2010/wordml" w:rsidRPr="006C06F4" w:rsidR="006C06F4" w:rsidP="006C06F4" w:rsidRDefault="006C06F4" w14:paraId="30640FA2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>Składając niniejszą ofertę oświadczam, że:</w:t>
      </w:r>
    </w:p>
    <w:p xmlns:wp14="http://schemas.microsoft.com/office/word/2010/wordml" w:rsidRPr="006C06F4" w:rsidR="006C06F4" w:rsidP="000309E2" w:rsidRDefault="006C06F4" w14:paraId="1A339940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, dokładając należytej staranności, zapoznał się z treścią dokumentacji zamówienia, w tym </w:t>
      </w:r>
      <w:r w:rsidR="00C12C8A">
        <w:rPr>
          <w:rFonts w:ascii="Arial" w:hAnsi="Arial" w:cs="Arial"/>
          <w:bCs/>
          <w:sz w:val="22"/>
          <w:szCs w:val="22"/>
        </w:rPr>
        <w:t>ZO</w:t>
      </w:r>
      <w:r w:rsidR="00394263">
        <w:rPr>
          <w:rFonts w:ascii="Arial" w:hAnsi="Arial" w:cs="Arial"/>
          <w:bCs/>
          <w:sz w:val="22"/>
          <w:szCs w:val="22"/>
        </w:rPr>
        <w:t xml:space="preserve"> i</w:t>
      </w:r>
      <w:r w:rsidRPr="006C06F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PZ</w:t>
      </w:r>
      <w:r w:rsidRPr="006C06F4">
        <w:rPr>
          <w:rFonts w:ascii="Arial" w:hAnsi="Arial" w:cs="Arial"/>
          <w:bCs/>
          <w:sz w:val="22"/>
          <w:szCs w:val="22"/>
        </w:rPr>
        <w:t xml:space="preserve"> oraz wyjaśnieniami i zmianami </w:t>
      </w:r>
      <w:r w:rsidR="00C12C8A">
        <w:rPr>
          <w:rFonts w:ascii="Arial" w:hAnsi="Arial" w:cs="Arial"/>
          <w:bCs/>
          <w:sz w:val="22"/>
          <w:szCs w:val="22"/>
        </w:rPr>
        <w:t>ZO</w:t>
      </w:r>
      <w:r w:rsidRPr="006C06F4">
        <w:rPr>
          <w:rFonts w:ascii="Arial" w:hAnsi="Arial" w:cs="Arial"/>
          <w:bCs/>
          <w:sz w:val="22"/>
          <w:szCs w:val="22"/>
        </w:rPr>
        <w:t xml:space="preserve"> i nie wnosi do nich zastrzeżeń, oraz że zdobył konieczne informacje do przygotowania oferty i uznaje się za związanego określonymi w nich postanowieniami i zasadami postępowania;</w:t>
      </w:r>
    </w:p>
    <w:p xmlns:wp14="http://schemas.microsoft.com/office/word/2010/wordml" w:rsidRPr="006C06F4" w:rsidR="006C06F4" w:rsidP="000309E2" w:rsidRDefault="006C06F4" w14:paraId="5735DB15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akceptuje w całości i bez zastrzeżeń </w:t>
      </w:r>
      <w:r w:rsidR="00394263">
        <w:rPr>
          <w:rFonts w:ascii="Arial" w:hAnsi="Arial" w:cs="Arial"/>
          <w:bCs/>
          <w:sz w:val="22"/>
          <w:szCs w:val="22"/>
        </w:rPr>
        <w:t>PPU</w:t>
      </w:r>
      <w:r w:rsidRPr="006C06F4">
        <w:rPr>
          <w:rFonts w:ascii="Arial" w:hAnsi="Arial" w:cs="Arial"/>
          <w:bCs/>
          <w:sz w:val="22"/>
          <w:szCs w:val="22"/>
        </w:rPr>
        <w:t xml:space="preserve"> i zobowiązuje się w przypadku wyboru jego oferty do zawarcia umowy na proponowanych warunkach w określonym przez Zamawiającego miejscu i terminie;</w:t>
      </w:r>
    </w:p>
    <w:p xmlns:wp14="http://schemas.microsoft.com/office/word/2010/wordml" w:rsidRPr="006C06F4" w:rsidR="006C06F4" w:rsidP="000309E2" w:rsidRDefault="006C06F4" w14:paraId="12534F29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zobowiązuje się wykonać przedmiot zamówienia zgodnie z warunkami określonymi w </w:t>
      </w:r>
      <w:r w:rsidR="00394263">
        <w:rPr>
          <w:rFonts w:ascii="Arial" w:hAnsi="Arial" w:cs="Arial"/>
          <w:bCs/>
          <w:sz w:val="22"/>
          <w:szCs w:val="22"/>
        </w:rPr>
        <w:t>OPZ</w:t>
      </w:r>
      <w:r w:rsidRPr="006C06F4">
        <w:rPr>
          <w:rFonts w:ascii="Arial" w:hAnsi="Arial" w:cs="Arial"/>
          <w:bCs/>
          <w:sz w:val="22"/>
          <w:szCs w:val="22"/>
        </w:rPr>
        <w:t xml:space="preserve"> i </w:t>
      </w:r>
      <w:r w:rsidR="00394263">
        <w:rPr>
          <w:rFonts w:ascii="Arial" w:hAnsi="Arial" w:cs="Arial"/>
          <w:bCs/>
          <w:sz w:val="22"/>
          <w:szCs w:val="22"/>
        </w:rPr>
        <w:t>PPU</w:t>
      </w:r>
      <w:r w:rsidRPr="006C06F4">
        <w:rPr>
          <w:rFonts w:ascii="Arial" w:hAnsi="Arial" w:cs="Arial"/>
          <w:bCs/>
          <w:sz w:val="22"/>
          <w:szCs w:val="22"/>
        </w:rPr>
        <w:t xml:space="preserve">, zgodnie z zachowaniem wymaganych </w:t>
      </w:r>
      <w:r w:rsidR="00394263">
        <w:rPr>
          <w:rFonts w:ascii="Arial" w:hAnsi="Arial" w:cs="Arial"/>
          <w:bCs/>
          <w:sz w:val="22"/>
          <w:szCs w:val="22"/>
        </w:rPr>
        <w:t xml:space="preserve">i deklarowanych </w:t>
      </w:r>
      <w:r w:rsidRPr="006C06F4">
        <w:rPr>
          <w:rFonts w:ascii="Arial" w:hAnsi="Arial" w:cs="Arial"/>
          <w:bCs/>
          <w:sz w:val="22"/>
          <w:szCs w:val="22"/>
        </w:rPr>
        <w:t>terminów;</w:t>
      </w:r>
    </w:p>
    <w:p xmlns:wp14="http://schemas.microsoft.com/office/word/2010/wordml" w:rsidRPr="006C06F4" w:rsidR="006C06F4" w:rsidP="000309E2" w:rsidRDefault="006C06F4" w14:paraId="7727930E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jest związany niniejszą ofertą przez okres związania ofertą ustalony w </w:t>
      </w:r>
      <w:r w:rsidR="00394263">
        <w:rPr>
          <w:rFonts w:ascii="Arial" w:hAnsi="Arial" w:cs="Arial"/>
          <w:bCs/>
          <w:sz w:val="22"/>
          <w:szCs w:val="22"/>
        </w:rPr>
        <w:t>Z</w:t>
      </w:r>
      <w:r w:rsidR="00C12C8A">
        <w:rPr>
          <w:rFonts w:ascii="Arial" w:hAnsi="Arial" w:cs="Arial"/>
          <w:bCs/>
          <w:sz w:val="22"/>
          <w:szCs w:val="22"/>
        </w:rPr>
        <w:t>O</w:t>
      </w:r>
      <w:r w:rsidRPr="006C06F4">
        <w:rPr>
          <w:rFonts w:ascii="Arial" w:hAnsi="Arial" w:cs="Arial"/>
          <w:bCs/>
          <w:sz w:val="22"/>
          <w:szCs w:val="22"/>
        </w:rPr>
        <w:t>;</w:t>
      </w:r>
    </w:p>
    <w:p xmlns:wp14="http://schemas.microsoft.com/office/word/2010/wordml" w:rsidRPr="006C06F4" w:rsidR="006C06F4" w:rsidP="000309E2" w:rsidRDefault="006C06F4" w14:paraId="2457EBFF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akceptuje warunki płatności określone przez Zamawiającego w </w:t>
      </w:r>
      <w:r w:rsidR="00394263">
        <w:rPr>
          <w:rFonts w:ascii="Arial" w:hAnsi="Arial" w:cs="Arial"/>
          <w:bCs/>
          <w:sz w:val="22"/>
          <w:szCs w:val="22"/>
        </w:rPr>
        <w:t>PPU</w:t>
      </w:r>
      <w:r w:rsidRPr="006C06F4">
        <w:rPr>
          <w:rFonts w:ascii="Arial" w:hAnsi="Arial" w:cs="Arial"/>
          <w:bCs/>
          <w:sz w:val="22"/>
          <w:szCs w:val="22"/>
        </w:rPr>
        <w:t>;</w:t>
      </w:r>
    </w:p>
    <w:p xmlns:wp14="http://schemas.microsoft.com/office/word/2010/wordml" w:rsidR="000309E2" w:rsidP="000309E2" w:rsidRDefault="006C06F4" w14:paraId="4ECA6BAA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</w:t>
      </w:r>
      <w:r w:rsidR="000F0B12">
        <w:rPr>
          <w:rFonts w:ascii="Arial" w:hAnsi="Arial" w:cs="Arial"/>
          <w:bCs/>
          <w:sz w:val="22"/>
          <w:szCs w:val="22"/>
        </w:rPr>
        <w:t xml:space="preserve">zapoznał się z klauzulą RODO zawartą w </w:t>
      </w:r>
      <w:r w:rsidR="000309E2">
        <w:rPr>
          <w:rFonts w:ascii="Arial" w:hAnsi="Arial" w:cs="Arial"/>
          <w:bCs/>
          <w:sz w:val="22"/>
          <w:szCs w:val="22"/>
        </w:rPr>
        <w:t>Z</w:t>
      </w:r>
      <w:r w:rsidR="00C12C8A">
        <w:rPr>
          <w:rFonts w:ascii="Arial" w:hAnsi="Arial" w:cs="Arial"/>
          <w:bCs/>
          <w:sz w:val="22"/>
          <w:szCs w:val="22"/>
        </w:rPr>
        <w:t>O</w:t>
      </w:r>
      <w:r w:rsidR="000309E2">
        <w:rPr>
          <w:rFonts w:ascii="Arial" w:hAnsi="Arial" w:cs="Arial"/>
          <w:bCs/>
          <w:sz w:val="22"/>
          <w:szCs w:val="22"/>
        </w:rPr>
        <w:t>.</w:t>
      </w:r>
    </w:p>
    <w:p xmlns:wp14="http://schemas.microsoft.com/office/word/2010/wordml" w:rsidRPr="000309E2" w:rsidR="006C06F4" w:rsidP="000309E2" w:rsidRDefault="00DA62AB" w14:paraId="709B09CE" wp14:textId="77777777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Pr="000309E2" w:rsidR="006C06F4">
        <w:rPr>
          <w:rFonts w:ascii="Arial" w:hAnsi="Arial" w:cs="Arial"/>
          <w:bCs/>
          <w:sz w:val="22"/>
          <w:szCs w:val="22"/>
        </w:rPr>
        <w:t xml:space="preserve">wypełnił obowiązki informacyjne przewidziane w art. 13 lub art. 14 RODO wobec osób fizycznych, od których dane osobowe bezpośrednio lub pośrednio pozyskaliśmy w celu ubiegania się o udzielenie zamówienia publicznego w niniejszym </w:t>
      </w:r>
      <w:r w:rsidRPr="000309E2" w:rsidR="006C06F4">
        <w:rPr>
          <w:rFonts w:ascii="Arial" w:hAnsi="Arial" w:cs="Arial"/>
          <w:bCs/>
          <w:sz w:val="22"/>
          <w:szCs w:val="22"/>
        </w:rPr>
        <w:t>postępowaniu, i których dane zostały przekazane Zamawiającemu w ramach zamówienia</w:t>
      </w:r>
      <w:r w:rsidR="00394263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Pr="000309E2" w:rsidR="006C06F4">
        <w:rPr>
          <w:rFonts w:ascii="Arial" w:hAnsi="Arial" w:cs="Arial"/>
          <w:bCs/>
          <w:sz w:val="22"/>
          <w:szCs w:val="22"/>
        </w:rPr>
        <w:t>.</w:t>
      </w:r>
    </w:p>
    <w:p xmlns:wp14="http://schemas.microsoft.com/office/word/2010/wordml" w:rsidRPr="00701783" w:rsidR="00F16E43" w:rsidP="00F16E43" w:rsidRDefault="00F16E43" w14:paraId="268A30E5" wp14:textId="77777777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16E43">
        <w:rPr>
          <w:rFonts w:ascii="Arial" w:hAnsi="Arial" w:cs="Arial"/>
          <w:b/>
          <w:sz w:val="22"/>
          <w:szCs w:val="22"/>
        </w:rPr>
        <w:t xml:space="preserve">OŚWIADCZAMY*, </w:t>
      </w:r>
      <w:r w:rsidRPr="00F16E43">
        <w:rPr>
          <w:rFonts w:ascii="Arial" w:hAnsi="Arial" w:cs="Arial"/>
          <w:bCs/>
          <w:sz w:val="22"/>
          <w:szCs w:val="22"/>
        </w:rPr>
        <w:t xml:space="preserve">iż informacje i dokumenty zawarte w odrębnym, stosownie oznaczonym i nazwanym załączniku/załącznikach 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Pr="00F16E43">
        <w:rPr>
          <w:rFonts w:ascii="Arial" w:hAnsi="Arial" w:cs="Arial"/>
          <w:bCs/>
          <w:sz w:val="22"/>
          <w:szCs w:val="22"/>
        </w:rPr>
        <w:t xml:space="preserve"> </w:t>
      </w:r>
      <w:r w:rsidRPr="00F16E43">
        <w:rPr>
          <w:rFonts w:ascii="Arial" w:hAnsi="Arial" w:cs="Arial"/>
          <w:bCs/>
          <w:i/>
          <w:iCs/>
          <w:sz w:val="16"/>
          <w:szCs w:val="16"/>
        </w:rPr>
        <w:t>(należy podać nazwę załącznika/załączników)</w:t>
      </w:r>
      <w:r w:rsidRPr="00F16E43">
        <w:rPr>
          <w:rFonts w:ascii="Arial" w:hAnsi="Arial" w:cs="Arial"/>
          <w:bCs/>
          <w:sz w:val="22"/>
          <w:szCs w:val="22"/>
        </w:rPr>
        <w:t xml:space="preserve"> stanowią tajemnicę przedsiębiorstwa w rozumieniu przepisów o</w:t>
      </w:r>
      <w:r>
        <w:rPr>
          <w:rFonts w:ascii="Arial" w:hAnsi="Arial" w:cs="Arial"/>
          <w:bCs/>
          <w:sz w:val="22"/>
          <w:szCs w:val="22"/>
        </w:rPr>
        <w:t> </w:t>
      </w:r>
      <w:r w:rsidRPr="00F16E43">
        <w:rPr>
          <w:rFonts w:ascii="Arial" w:hAnsi="Arial" w:cs="Arial"/>
          <w:bCs/>
          <w:sz w:val="22"/>
          <w:szCs w:val="22"/>
        </w:rPr>
        <w:t xml:space="preserve">zwalczaniu nieuczciwej konkurencji, co wykazaliśmy w załączniku do Oferty 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  <w:r w:rsidRPr="00F16E43">
        <w:rPr>
          <w:rFonts w:ascii="Arial" w:hAnsi="Arial" w:cs="Arial"/>
          <w:bCs/>
          <w:sz w:val="22"/>
          <w:szCs w:val="22"/>
        </w:rPr>
        <w:t xml:space="preserve"> </w:t>
      </w:r>
      <w:r w:rsidRPr="00F16E43">
        <w:rPr>
          <w:rFonts w:ascii="Arial" w:hAnsi="Arial" w:cs="Arial"/>
          <w:bCs/>
          <w:i/>
          <w:iCs/>
          <w:sz w:val="16"/>
          <w:szCs w:val="16"/>
        </w:rPr>
        <w:t>(należy podać nazwę załącznika)</w:t>
      </w:r>
      <w:r w:rsidRPr="00F16E43">
        <w:rPr>
          <w:rFonts w:ascii="Arial" w:hAnsi="Arial" w:cs="Arial"/>
          <w:bCs/>
          <w:sz w:val="22"/>
          <w:szCs w:val="22"/>
        </w:rPr>
        <w:t xml:space="preserve"> i zastrzegamy, że nie mogą być one udostępniane.</w:t>
      </w:r>
    </w:p>
    <w:p xmlns:wp14="http://schemas.microsoft.com/office/word/2010/wordml" w:rsidRPr="00701783" w:rsidR="00701783" w:rsidP="00701783" w:rsidRDefault="00701783" w14:paraId="31F8ED9F" wp14:textId="77777777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01783">
        <w:rPr>
          <w:rFonts w:ascii="Arial" w:hAnsi="Arial" w:cs="Arial"/>
          <w:bCs/>
          <w:i/>
          <w:iCs/>
          <w:color w:val="EE0000"/>
          <w:sz w:val="22"/>
          <w:szCs w:val="22"/>
        </w:rPr>
        <w:t>(w przypadku niezastrzegania dokumentów oferty proszę wykreślić cały punkt)</w:t>
      </w:r>
    </w:p>
    <w:p xmlns:wp14="http://schemas.microsoft.com/office/word/2010/wordml" w:rsidR="00986DF2" w:rsidP="00F121DD" w:rsidRDefault="00B11076" w14:paraId="5490B6FF" wp14:textId="77777777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16E43">
        <w:rPr>
          <w:rFonts w:ascii="Arial" w:hAnsi="Arial" w:cs="Arial"/>
          <w:b/>
          <w:bCs/>
          <w:sz w:val="22"/>
          <w:szCs w:val="22"/>
        </w:rPr>
        <w:t xml:space="preserve">Załączniki do </w:t>
      </w:r>
      <w:r w:rsidRPr="00F16E43" w:rsidR="00394263">
        <w:rPr>
          <w:rFonts w:ascii="Arial" w:hAnsi="Arial" w:cs="Arial"/>
          <w:b/>
          <w:bCs/>
          <w:sz w:val="22"/>
          <w:szCs w:val="22"/>
        </w:rPr>
        <w:t>Formularza</w:t>
      </w:r>
      <w:r w:rsidRPr="00F16E43">
        <w:rPr>
          <w:rFonts w:ascii="Arial" w:hAnsi="Arial" w:cs="Arial"/>
          <w:b/>
          <w:bCs/>
          <w:sz w:val="22"/>
          <w:szCs w:val="22"/>
        </w:rPr>
        <w:t>:</w:t>
      </w:r>
    </w:p>
    <w:p xmlns:wp14="http://schemas.microsoft.com/office/word/2010/wordml" w:rsidRPr="00F121DD" w:rsidR="00F16E43" w:rsidP="00F121DD" w:rsidRDefault="00F121DD" w14:paraId="3A0CB68F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sz w:val="22"/>
          <w:szCs w:val="22"/>
        </w:rPr>
        <w:t>Do</w:t>
      </w:r>
      <w:r w:rsidRPr="00F121DD" w:rsidR="00F16E43">
        <w:rPr>
          <w:rFonts w:ascii="Arial" w:hAnsi="Arial" w:cs="Arial"/>
          <w:sz w:val="22"/>
          <w:szCs w:val="22"/>
        </w:rPr>
        <w:t xml:space="preserve"> oferty </w:t>
      </w:r>
      <w:r w:rsidRPr="00F121DD" w:rsidR="005057D6">
        <w:rPr>
          <w:rFonts w:ascii="Arial" w:hAnsi="Arial" w:cs="Arial"/>
          <w:sz w:val="22"/>
          <w:szCs w:val="22"/>
        </w:rPr>
        <w:t>załączam następujące oświadczenia i dokumenty:</w:t>
      </w:r>
    </w:p>
    <w:p xmlns:wp14="http://schemas.microsoft.com/office/word/2010/wordml" w:rsidRPr="00F121DD" w:rsidR="00B11076" w:rsidP="00F121DD" w:rsidRDefault="00B11076" w14:paraId="00B2F24D" wp14:textId="77777777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 xml:space="preserve">[Proszę wymienić wszystkie dowody/dokumenty </w:t>
      </w:r>
      <w:r w:rsidRPr="00F121DD" w:rsidR="005057D6">
        <w:rPr>
          <w:rFonts w:ascii="Arial" w:hAnsi="Arial" w:cs="Arial"/>
          <w:i/>
          <w:iCs/>
          <w:sz w:val="22"/>
          <w:szCs w:val="22"/>
        </w:rPr>
        <w:t>wymagane w ZO</w:t>
      </w:r>
      <w:r w:rsidRPr="00F121DD" w:rsidR="00C734F9">
        <w:rPr>
          <w:rFonts w:ascii="Arial" w:hAnsi="Arial" w:cs="Arial"/>
          <w:i/>
          <w:iCs/>
          <w:sz w:val="22"/>
          <w:szCs w:val="22"/>
        </w:rPr>
        <w:t xml:space="preserve"> oraz </w:t>
      </w:r>
      <w:r w:rsidRPr="00F121DD" w:rsidR="00F121DD">
        <w:rPr>
          <w:rFonts w:ascii="Arial" w:hAnsi="Arial" w:cs="Arial"/>
          <w:i/>
          <w:iCs/>
          <w:sz w:val="22"/>
          <w:szCs w:val="22"/>
        </w:rPr>
        <w:t>istotne dla Wykonawcy</w:t>
      </w:r>
      <w:r w:rsidRPr="00F121DD">
        <w:rPr>
          <w:rFonts w:ascii="Arial" w:hAnsi="Arial" w:cs="Arial"/>
          <w:i/>
          <w:iCs/>
          <w:sz w:val="22"/>
          <w:szCs w:val="22"/>
        </w:rPr>
        <w:t>]</w:t>
      </w:r>
    </w:p>
    <w:p xmlns:wp14="http://schemas.microsoft.com/office/word/2010/wordml" w:rsidRPr="00F121DD" w:rsidR="00B11076" w:rsidP="00F121DD" w:rsidRDefault="00F121DD" w14:paraId="172A0622" wp14:textId="77777777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xmlns:wp14="http://schemas.microsoft.com/office/word/2010/wordml" w:rsidRPr="00F121DD" w:rsidR="00B11076" w:rsidP="00F121DD" w:rsidRDefault="00B11076" w14:paraId="33C86505" wp14:textId="77777777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xmlns:wp14="http://schemas.microsoft.com/office/word/2010/wordml" w:rsidRPr="00F121DD" w:rsidR="00F121DD" w:rsidP="00F121DD" w:rsidRDefault="00F121DD" w14:paraId="088CFA42" wp14:textId="77777777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xmlns:wp14="http://schemas.microsoft.com/office/word/2010/wordml" w:rsidR="00B11076" w:rsidP="00F05B23" w:rsidRDefault="00B11076" w14:paraId="4B94D5A5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</w:p>
    <w:p xmlns:wp14="http://schemas.microsoft.com/office/word/2010/wordml" w:rsidR="00B11076" w:rsidP="00F05B23" w:rsidRDefault="00B11076" w14:paraId="3DEEC669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</w:p>
    <w:p xmlns:wp14="http://schemas.microsoft.com/office/word/2010/wordml" w:rsidR="00F05B23" w:rsidP="00F05B23" w:rsidRDefault="00F05B23" w14:paraId="28F8F8C4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xmlns:wp14="http://schemas.microsoft.com/office/word/2010/wordml" w:rsidRPr="00F05B23" w:rsidR="00F05B23" w:rsidP="00F05B23" w:rsidRDefault="00F05B23" w14:paraId="51B50CB4" wp14:textId="77777777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5D4C0F">
        <w:rPr>
          <w:rFonts w:ascii="Arial" w:hAnsi="Arial" w:cs="Arial"/>
          <w:i/>
          <w:iCs/>
          <w:sz w:val="20"/>
          <w:szCs w:val="20"/>
        </w:rPr>
        <w:t>(data, czytelny podpis)</w:t>
      </w:r>
      <w:r w:rsidRPr="005D4C0F" w:rsidR="009E6FFB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5"/>
      </w:r>
    </w:p>
    <w:sectPr w:rsidRPr="00F05B23" w:rsid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F5867" w:rsidRDefault="00FF5867" w14:paraId="62486C05" wp14:textId="77777777">
      <w:r>
        <w:separator/>
      </w:r>
    </w:p>
  </w:endnote>
  <w:endnote w:type="continuationSeparator" w:id="0">
    <w:p xmlns:wp14="http://schemas.microsoft.com/office/word/2010/wordml" w:rsidR="00FF5867" w:rsidRDefault="00FF5867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0990" w:rsidP="00FF1DDF" w:rsidRDefault="00E51AE9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760990" w:rsidRDefault="00760990" w14:paraId="45FB0818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C24F21" w:rsidP="00CA518A" w:rsidRDefault="00C41A18" w14:paraId="3656B9AB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5D09BFC6" wp14:editId="7777777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760990" w:rsidP="00142CAE" w:rsidRDefault="00142CAE" w14:paraId="53128261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436FE825" wp14:editId="7777777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F5867" w:rsidRDefault="00FF5867" w14:paraId="4B99056E" wp14:textId="77777777">
      <w:r>
        <w:separator/>
      </w:r>
    </w:p>
  </w:footnote>
  <w:footnote w:type="continuationSeparator" w:id="0">
    <w:p xmlns:wp14="http://schemas.microsoft.com/office/word/2010/wordml" w:rsidR="00FF5867" w:rsidRDefault="00FF5867" w14:paraId="1299C43A" wp14:textId="77777777">
      <w:r>
        <w:continuationSeparator/>
      </w:r>
    </w:p>
  </w:footnote>
  <w:footnote w:id="1">
    <w:p xmlns:wp14="http://schemas.microsoft.com/office/word/2010/wordml" w:rsidR="00394263" w:rsidRDefault="00394263" w14:paraId="22D7155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263">
        <w:t>w przypadku składania oferty przez podmioty występujące wspólnie podać nazwy (firmy), adresy, NIP, KRS oraz informacje z sekcji o nazwie „Wykonawca jest przedsiębiorcą (proszę zaznaczyć właściwe określenie):” wszystkich wspólników spółki cywilnej lub członków konsorcjum.</w:t>
      </w:r>
    </w:p>
  </w:footnote>
  <w:footnote w:id="2">
    <w:p xmlns:wp14="http://schemas.microsoft.com/office/word/2010/wordml" w:rsidR="00394263" w:rsidRDefault="00394263" w14:paraId="2F70766A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263">
        <w:t xml:space="preserve">Definicja mikro, małego i średniego przedsiębiorcy znajduje się </w:t>
      </w:r>
      <w:r w:rsidRPr="005D4C0F">
        <w:t xml:space="preserve">w art. 7 ust. 1 </w:t>
      </w:r>
      <w:proofErr w:type="spellStart"/>
      <w:r w:rsidRPr="005D4C0F">
        <w:t>pkt</w:t>
      </w:r>
      <w:proofErr w:type="spellEnd"/>
      <w:r w:rsidRPr="005D4C0F">
        <w:t xml:space="preserve"> 1, 2 i 3</w:t>
      </w:r>
      <w:r w:rsidRPr="00394263">
        <w:t xml:space="preserve"> </w:t>
      </w:r>
      <w:r>
        <w:t xml:space="preserve">ustawy z dnia 6 marca 2018 r. </w:t>
      </w:r>
      <w:r w:rsidRPr="00394263">
        <w:t>Praw</w:t>
      </w:r>
      <w:r>
        <w:t>o</w:t>
      </w:r>
      <w:r w:rsidRPr="00394263">
        <w:t xml:space="preserve"> </w:t>
      </w:r>
      <w:r w:rsidRPr="005D4C0F">
        <w:t>przedsiębiorców (Dz. U. z 2024 r. poz. 236).</w:t>
      </w:r>
    </w:p>
  </w:footnote>
  <w:footnote w:id="3">
    <w:p xmlns:wp14="http://schemas.microsoft.com/office/word/2010/wordml" w:rsidR="00534D43" w:rsidRDefault="00534D43" w14:paraId="785AC26E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podwykonawcy jeśli jest już znany.</w:t>
      </w:r>
    </w:p>
  </w:footnote>
  <w:footnote w:id="4">
    <w:p xmlns:wp14="http://schemas.microsoft.com/office/word/2010/wordml" w:rsidR="00394263" w:rsidRDefault="00394263" w14:paraId="65D08B6B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263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xmlns:wp14="http://schemas.microsoft.com/office/word/2010/wordml" w:rsidR="009E6FFB" w:rsidRDefault="009E6FFB" w14:paraId="2B0E748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</w:t>
      </w:r>
      <w:proofErr w:type="spellStart"/>
      <w:r>
        <w:t>indywidulanie</w:t>
      </w:r>
      <w:proofErr w:type="spellEnd"/>
      <w:r>
        <w:t xml:space="preserve"> do organizacji i przyjętych form składania dokumentów.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1A18" w:rsidRDefault="00C41A18" w14:paraId="049F31CB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75246A2A" wp14:editId="7777777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60990" w:rsidP="00FF1DDF" w:rsidRDefault="00142CAE" w14:paraId="4DDBEF00" wp14:textId="77777777">
    <w:pPr>
      <w:pStyle w:val="Nagwek"/>
      <w:tabs>
        <w:tab w:val="left" w:pos="368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25344199" wp14:editId="7777777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a76hrlLV" int2:invalidationBookmarkName="" int2:hashCode="HW7/gEjsaW8LFi" int2:id="z2A6XNa6">
      <int2:state int2:type="gram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D25BFB"/>
    <w:multiLevelType w:val="hybridMultilevel"/>
    <w:tmpl w:val="DBB08D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A5A21"/>
    <w:multiLevelType w:val="hybridMultilevel"/>
    <w:tmpl w:val="A93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C44F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96362"/>
    <w:multiLevelType w:val="hybridMultilevel"/>
    <w:tmpl w:val="C3481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20"/>
  </w:num>
  <w:num w:numId="8">
    <w:abstractNumId w:val="0"/>
  </w:num>
  <w:num w:numId="9">
    <w:abstractNumId w:val="1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6"/>
  </w:num>
  <w:num w:numId="24">
    <w:abstractNumId w:val="1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stylePaneFormatFilter w:val="3F01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00989"/>
    <w:rsid w:val="00010FC6"/>
    <w:rsid w:val="000309E2"/>
    <w:rsid w:val="0004603C"/>
    <w:rsid w:val="00065C40"/>
    <w:rsid w:val="000755A8"/>
    <w:rsid w:val="00084FAC"/>
    <w:rsid w:val="00094EF6"/>
    <w:rsid w:val="000A73E2"/>
    <w:rsid w:val="000E21EF"/>
    <w:rsid w:val="000F030E"/>
    <w:rsid w:val="000F0B12"/>
    <w:rsid w:val="0010162A"/>
    <w:rsid w:val="00133247"/>
    <w:rsid w:val="00142CAE"/>
    <w:rsid w:val="001561C5"/>
    <w:rsid w:val="0019085C"/>
    <w:rsid w:val="00191CDD"/>
    <w:rsid w:val="001F0F0E"/>
    <w:rsid w:val="00214307"/>
    <w:rsid w:val="002571F6"/>
    <w:rsid w:val="002B08FC"/>
    <w:rsid w:val="002B092A"/>
    <w:rsid w:val="002B40F4"/>
    <w:rsid w:val="002C3090"/>
    <w:rsid w:val="002D66BB"/>
    <w:rsid w:val="002E0DD6"/>
    <w:rsid w:val="002E6BDD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4263"/>
    <w:rsid w:val="00395F92"/>
    <w:rsid w:val="003A7C23"/>
    <w:rsid w:val="003E6797"/>
    <w:rsid w:val="0040408E"/>
    <w:rsid w:val="00412555"/>
    <w:rsid w:val="004317AE"/>
    <w:rsid w:val="00470A39"/>
    <w:rsid w:val="00482EA3"/>
    <w:rsid w:val="004844AD"/>
    <w:rsid w:val="00486119"/>
    <w:rsid w:val="00486E5C"/>
    <w:rsid w:val="00491DA8"/>
    <w:rsid w:val="004B71D7"/>
    <w:rsid w:val="004E62F6"/>
    <w:rsid w:val="005057D6"/>
    <w:rsid w:val="005115C2"/>
    <w:rsid w:val="0052259C"/>
    <w:rsid w:val="00522CE6"/>
    <w:rsid w:val="00534D43"/>
    <w:rsid w:val="0056080A"/>
    <w:rsid w:val="00565976"/>
    <w:rsid w:val="005A056A"/>
    <w:rsid w:val="005B7917"/>
    <w:rsid w:val="005D05A0"/>
    <w:rsid w:val="005D4C0F"/>
    <w:rsid w:val="005E22E2"/>
    <w:rsid w:val="005E5CF1"/>
    <w:rsid w:val="00650011"/>
    <w:rsid w:val="006518D0"/>
    <w:rsid w:val="00652F66"/>
    <w:rsid w:val="00662D97"/>
    <w:rsid w:val="00670180"/>
    <w:rsid w:val="006760F1"/>
    <w:rsid w:val="006A13E6"/>
    <w:rsid w:val="006C06F4"/>
    <w:rsid w:val="006C11EA"/>
    <w:rsid w:val="006C27C3"/>
    <w:rsid w:val="006D19B4"/>
    <w:rsid w:val="006E040C"/>
    <w:rsid w:val="00701783"/>
    <w:rsid w:val="007021C9"/>
    <w:rsid w:val="007077F2"/>
    <w:rsid w:val="00716C98"/>
    <w:rsid w:val="00735813"/>
    <w:rsid w:val="007503F4"/>
    <w:rsid w:val="00760990"/>
    <w:rsid w:val="00761B48"/>
    <w:rsid w:val="00780D75"/>
    <w:rsid w:val="00791D8C"/>
    <w:rsid w:val="007B1DB7"/>
    <w:rsid w:val="00826484"/>
    <w:rsid w:val="00834262"/>
    <w:rsid w:val="00863D3F"/>
    <w:rsid w:val="00872692"/>
    <w:rsid w:val="008737D2"/>
    <w:rsid w:val="0088784C"/>
    <w:rsid w:val="008B3860"/>
    <w:rsid w:val="008C37B1"/>
    <w:rsid w:val="008C478A"/>
    <w:rsid w:val="008C4DE6"/>
    <w:rsid w:val="008C7706"/>
    <w:rsid w:val="008D7C6A"/>
    <w:rsid w:val="008E3A07"/>
    <w:rsid w:val="009145A8"/>
    <w:rsid w:val="00924460"/>
    <w:rsid w:val="009572D9"/>
    <w:rsid w:val="00986DF2"/>
    <w:rsid w:val="009A5797"/>
    <w:rsid w:val="009B56F9"/>
    <w:rsid w:val="009B604F"/>
    <w:rsid w:val="009B7B29"/>
    <w:rsid w:val="009E6FFB"/>
    <w:rsid w:val="00A0119E"/>
    <w:rsid w:val="00A228FA"/>
    <w:rsid w:val="00A25198"/>
    <w:rsid w:val="00A27692"/>
    <w:rsid w:val="00A34049"/>
    <w:rsid w:val="00A40375"/>
    <w:rsid w:val="00A42564"/>
    <w:rsid w:val="00A618CF"/>
    <w:rsid w:val="00A834F4"/>
    <w:rsid w:val="00A8394D"/>
    <w:rsid w:val="00A955D5"/>
    <w:rsid w:val="00A97B93"/>
    <w:rsid w:val="00AD274B"/>
    <w:rsid w:val="00AE404F"/>
    <w:rsid w:val="00AE49EC"/>
    <w:rsid w:val="00AF3CB9"/>
    <w:rsid w:val="00AF4EB4"/>
    <w:rsid w:val="00B048D3"/>
    <w:rsid w:val="00B04F2D"/>
    <w:rsid w:val="00B066B2"/>
    <w:rsid w:val="00B11076"/>
    <w:rsid w:val="00B159F2"/>
    <w:rsid w:val="00B371AE"/>
    <w:rsid w:val="00B37C91"/>
    <w:rsid w:val="00B5184C"/>
    <w:rsid w:val="00B52F9C"/>
    <w:rsid w:val="00B546E9"/>
    <w:rsid w:val="00B615FE"/>
    <w:rsid w:val="00B619ED"/>
    <w:rsid w:val="00B82EF6"/>
    <w:rsid w:val="00B8520D"/>
    <w:rsid w:val="00B966C5"/>
    <w:rsid w:val="00BC79CC"/>
    <w:rsid w:val="00BF10AA"/>
    <w:rsid w:val="00BF46F3"/>
    <w:rsid w:val="00BF5BAA"/>
    <w:rsid w:val="00C06AC7"/>
    <w:rsid w:val="00C0733F"/>
    <w:rsid w:val="00C12C8A"/>
    <w:rsid w:val="00C13123"/>
    <w:rsid w:val="00C14A13"/>
    <w:rsid w:val="00C15C43"/>
    <w:rsid w:val="00C24F21"/>
    <w:rsid w:val="00C3461A"/>
    <w:rsid w:val="00C41A18"/>
    <w:rsid w:val="00C6529D"/>
    <w:rsid w:val="00C734F9"/>
    <w:rsid w:val="00C83CAD"/>
    <w:rsid w:val="00C965EE"/>
    <w:rsid w:val="00CA4211"/>
    <w:rsid w:val="00CA518A"/>
    <w:rsid w:val="00CA641D"/>
    <w:rsid w:val="00CB529B"/>
    <w:rsid w:val="00CB53C1"/>
    <w:rsid w:val="00CC431D"/>
    <w:rsid w:val="00CD0314"/>
    <w:rsid w:val="00CF1AB9"/>
    <w:rsid w:val="00D01D91"/>
    <w:rsid w:val="00D32D99"/>
    <w:rsid w:val="00D3349C"/>
    <w:rsid w:val="00D36010"/>
    <w:rsid w:val="00D95ED3"/>
    <w:rsid w:val="00DA62AB"/>
    <w:rsid w:val="00DC0C56"/>
    <w:rsid w:val="00DC7836"/>
    <w:rsid w:val="00DD59C4"/>
    <w:rsid w:val="00E03B2C"/>
    <w:rsid w:val="00E07352"/>
    <w:rsid w:val="00E15B58"/>
    <w:rsid w:val="00E1663C"/>
    <w:rsid w:val="00E51AE9"/>
    <w:rsid w:val="00E55DF9"/>
    <w:rsid w:val="00E65721"/>
    <w:rsid w:val="00E81AAD"/>
    <w:rsid w:val="00EA5546"/>
    <w:rsid w:val="00EB7791"/>
    <w:rsid w:val="00EB7F66"/>
    <w:rsid w:val="00ED7DC9"/>
    <w:rsid w:val="00EE312E"/>
    <w:rsid w:val="00EE4003"/>
    <w:rsid w:val="00EE7104"/>
    <w:rsid w:val="00F05B23"/>
    <w:rsid w:val="00F121DD"/>
    <w:rsid w:val="00F16E43"/>
    <w:rsid w:val="00F437A2"/>
    <w:rsid w:val="00F61068"/>
    <w:rsid w:val="00F6134F"/>
    <w:rsid w:val="00F7382C"/>
    <w:rsid w:val="00F753C2"/>
    <w:rsid w:val="00F8620F"/>
    <w:rsid w:val="00FB2C82"/>
    <w:rsid w:val="00FD2AA1"/>
    <w:rsid w:val="00FE3AD8"/>
    <w:rsid w:val="00FF5508"/>
    <w:rsid w:val="00FF5867"/>
    <w:rsid w:val="072737B6"/>
    <w:rsid w:val="0A1CDF86"/>
    <w:rsid w:val="113AC759"/>
    <w:rsid w:val="15CC66F4"/>
    <w:rsid w:val="19CC4AB6"/>
    <w:rsid w:val="19F15783"/>
    <w:rsid w:val="1C50E6D0"/>
    <w:rsid w:val="21FE7916"/>
    <w:rsid w:val="24A5A5D5"/>
    <w:rsid w:val="28F1233D"/>
    <w:rsid w:val="2AC0828E"/>
    <w:rsid w:val="2E312279"/>
    <w:rsid w:val="307C9A79"/>
    <w:rsid w:val="4333C50B"/>
    <w:rsid w:val="4622DA19"/>
    <w:rsid w:val="4E0D5721"/>
    <w:rsid w:val="544258BB"/>
    <w:rsid w:val="5632FCFB"/>
    <w:rsid w:val="564AEC0E"/>
    <w:rsid w:val="58574094"/>
    <w:rsid w:val="601D9620"/>
    <w:rsid w:val="6624E97D"/>
    <w:rsid w:val="6C6B4E4E"/>
    <w:rsid w:val="6E2864EB"/>
    <w:rsid w:val="72FB0A7B"/>
    <w:rsid w:val="775B8A6F"/>
    <w:rsid w:val="788F277D"/>
    <w:rsid w:val="7984A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  <w14:docId w14:val="23F2E2C4"/>
  <w15:docId w15:val="{71DD9EAD-638E-4484-8268-417FC849E00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hAnsiTheme="minorHAnsi" w:eastAsia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styleId="paragraph" w:customStyle="1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3A7C23"/>
  </w:style>
  <w:style w:type="character" w:styleId="eop" w:customStyle="1">
    <w:name w:val="eop"/>
    <w:basedOn w:val="Domylnaczcionkaakapitu"/>
    <w:rsid w:val="003A7C23"/>
  </w:style>
  <w:style w:type="character" w:styleId="Nagwek3Znak" w:customStyle="1">
    <w:name w:val="Nagłówek 3 Znak"/>
    <w:basedOn w:val="Domylnaczcionkaakapitu"/>
    <w:link w:val="Nagwek3"/>
    <w:uiPriority w:val="9"/>
    <w:rsid w:val="006C06F4"/>
    <w:rPr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44bd2d63925e42d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A8470-59D2-433F-A5E7-806C9FFE29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łgorzata Kochańska</dc:creator>
  <lastModifiedBy>Gość</lastModifiedBy>
  <revision>9</revision>
  <lastPrinted>2018-03-26T09:55:00.0000000Z</lastPrinted>
  <dcterms:created xsi:type="dcterms:W3CDTF">2026-04-10T08:52:00.0000000Z</dcterms:created>
  <dcterms:modified xsi:type="dcterms:W3CDTF">2026-04-27T09:14:40.9331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